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379CCE28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7318A4">
        <w:rPr>
          <w:rFonts w:ascii="Tahoma" w:eastAsia="Times New Roman" w:hAnsi="Tahoma" w:cs="Tahoma"/>
          <w:b/>
          <w:bCs/>
          <w:sz w:val="24"/>
          <w:szCs w:val="24"/>
        </w:rPr>
        <w:t>44</w:t>
      </w:r>
      <w:r w:rsidR="001D5A4F">
        <w:rPr>
          <w:rFonts w:ascii="Tahoma" w:eastAsia="Times New Roman" w:hAnsi="Tahoma" w:cs="Tahoma"/>
          <w:b/>
          <w:bCs/>
          <w:sz w:val="24"/>
          <w:szCs w:val="24"/>
        </w:rPr>
        <w:t>42108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318BF345" w:rsidR="002A6B78" w:rsidRP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4558AD">
        <w:rPr>
          <w:rFonts w:ascii="Tahoma" w:eastAsia="Times New Roman" w:hAnsi="Tahoma" w:cs="Tahoma"/>
          <w:sz w:val="20"/>
          <w:szCs w:val="20"/>
        </w:rPr>
        <w:t>“</w:t>
      </w:r>
      <w:r w:rsidR="00CC044C">
        <w:rPr>
          <w:rFonts w:ascii="Tahoma" w:eastAsia="Times New Roman" w:hAnsi="Tahoma" w:cs="Tahoma"/>
          <w:sz w:val="20"/>
          <w:szCs w:val="20"/>
        </w:rPr>
        <w:t>Barrett</w:t>
      </w:r>
      <w:r w:rsidRPr="004558AD">
        <w:rPr>
          <w:rFonts w:ascii="Tahoma" w:eastAsia="Times New Roman" w:hAnsi="Tahoma" w:cs="Tahoma"/>
          <w:sz w:val="20"/>
          <w:szCs w:val="20"/>
        </w:rPr>
        <w:t>” Style</w:t>
      </w:r>
    </w:p>
    <w:p w14:paraId="68068B3C" w14:textId="4E33FB11" w:rsidR="004558AD" w:rsidRDefault="0070272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BL Barrel Boys</w:t>
      </w:r>
      <w:r w:rsidR="004558AD" w:rsidRPr="004558AD">
        <w:rPr>
          <w:rFonts w:ascii="Tahoma" w:eastAsia="Times New Roman" w:hAnsi="Tahoma" w:cs="Tahoma"/>
          <w:sz w:val="20"/>
          <w:szCs w:val="20"/>
        </w:rPr>
        <w:t xml:space="preserve"> Casual Shoe</w:t>
      </w:r>
    </w:p>
    <w:p w14:paraId="2E532AD3" w14:textId="05C2E2C9" w:rsidR="004558AD" w:rsidRPr="004558AD" w:rsidRDefault="00BF57D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</w:t>
      </w:r>
    </w:p>
    <w:p w14:paraId="6B8905CB" w14:textId="2FD9A671" w:rsidR="004558AD" w:rsidRDefault="00760A30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hildrens</w:t>
      </w:r>
      <w:r w:rsidR="004558AD" w:rsidRPr="004558AD">
        <w:rPr>
          <w:rFonts w:ascii="Tahoma" w:eastAsia="Times New Roman" w:hAnsi="Tahoma" w:cs="Tahoma"/>
          <w:sz w:val="20"/>
          <w:szCs w:val="20"/>
        </w:rPr>
        <w:t xml:space="preserve"> Sizes: </w:t>
      </w:r>
      <w:r w:rsidR="00DA767A">
        <w:rPr>
          <w:rFonts w:ascii="Tahoma" w:eastAsia="Times New Roman" w:hAnsi="Tahoma" w:cs="Tahoma"/>
          <w:sz w:val="20"/>
          <w:szCs w:val="20"/>
        </w:rPr>
        <w:t>9-3</w:t>
      </w:r>
      <w:r w:rsidR="007F54D7">
        <w:rPr>
          <w:rFonts w:ascii="Tahoma" w:eastAsia="Times New Roman" w:hAnsi="Tahoma" w:cs="Tahoma"/>
          <w:sz w:val="20"/>
          <w:szCs w:val="20"/>
        </w:rPr>
        <w:t xml:space="preserve"> </w:t>
      </w:r>
      <w:r w:rsidR="004558AD" w:rsidRPr="004558AD">
        <w:rPr>
          <w:rFonts w:ascii="Tahoma" w:eastAsia="Times New Roman" w:hAnsi="Tahoma" w:cs="Tahoma"/>
          <w:sz w:val="20"/>
          <w:szCs w:val="20"/>
        </w:rPr>
        <w:t>(Whole Sizes Only</w:t>
      </w:r>
      <w:r w:rsidR="004558AD">
        <w:rPr>
          <w:rFonts w:ascii="Tahoma" w:eastAsia="Times New Roman" w:hAnsi="Tahoma" w:cs="Tahoma"/>
          <w:sz w:val="20"/>
          <w:szCs w:val="20"/>
        </w:rPr>
        <w:t>)</w:t>
      </w:r>
    </w:p>
    <w:p w14:paraId="380080AE" w14:textId="12FE0329" w:rsidR="00DB7E6B" w:rsidRDefault="00DB7E6B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and Lace </w:t>
      </w:r>
      <w:proofErr w:type="spellStart"/>
      <w:r>
        <w:rPr>
          <w:rFonts w:ascii="Tahoma" w:eastAsia="Times New Roman" w:hAnsi="Tahoma" w:cs="Tahoma"/>
          <w:sz w:val="20"/>
          <w:szCs w:val="20"/>
        </w:rPr>
        <w:t>Mo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oe</w:t>
      </w:r>
    </w:p>
    <w:p w14:paraId="35CBFD02" w14:textId="6AF64616" w:rsidR="00DB7E6B" w:rsidRDefault="00CC044C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igital Camouflage Insert</w:t>
      </w:r>
    </w:p>
    <w:p w14:paraId="5DC79282" w14:textId="2A4970F1" w:rsid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uper Soft Tongue and Collar</w:t>
      </w:r>
    </w:p>
    <w:p w14:paraId="4C4C6848" w14:textId="56D53CF6" w:rsid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oisture Management Lining</w:t>
      </w:r>
    </w:p>
    <w:p w14:paraId="4D90993C" w14:textId="7F924E57" w:rsid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Ventilated Honeycomb Cushioned Insole</w:t>
      </w:r>
    </w:p>
    <w:p w14:paraId="3F5373E8" w14:textId="2AD44F40" w:rsidR="004558AD" w:rsidRP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urable TPR Outsole for Traction and Support</w:t>
      </w:r>
    </w:p>
    <w:p w14:paraId="7404EF1D" w14:textId="1E912CBF" w:rsidR="002A6B78" w:rsidRDefault="002A6B78" w:rsidP="002A6B78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5A6D40">
        <w:rPr>
          <w:rFonts w:ascii="Tahoma" w:eastAsia="Times New Roman" w:hAnsi="Tahoma" w:cs="Tahoma"/>
          <w:i/>
          <w:iCs/>
          <w:sz w:val="20"/>
          <w:szCs w:val="20"/>
        </w:rPr>
        <w:t>These</w:t>
      </w:r>
      <w:proofErr w:type="gramEnd"/>
      <w:r w:rsidR="005A6D40">
        <w:rPr>
          <w:rFonts w:ascii="Tahoma" w:eastAsia="Times New Roman" w:hAnsi="Tahoma" w:cs="Tahoma"/>
          <w:i/>
          <w:iCs/>
          <w:sz w:val="20"/>
          <w:szCs w:val="20"/>
        </w:rPr>
        <w:t xml:space="preserve"> adorable DBL Barrel</w:t>
      </w:r>
      <w:r w:rsidR="004558AD">
        <w:rPr>
          <w:rFonts w:ascii="Tahoma" w:eastAsia="Times New Roman" w:hAnsi="Tahoma" w:cs="Tahoma"/>
          <w:i/>
          <w:iCs/>
          <w:sz w:val="20"/>
          <w:szCs w:val="20"/>
        </w:rPr>
        <w:t xml:space="preserve"> casual shoes by M&amp;F Western Products offer all day comfort for your little </w:t>
      </w:r>
      <w:r w:rsidR="005A6D40">
        <w:rPr>
          <w:rFonts w:ascii="Tahoma" w:eastAsia="Times New Roman" w:hAnsi="Tahoma" w:cs="Tahoma"/>
          <w:i/>
          <w:iCs/>
          <w:sz w:val="20"/>
          <w:szCs w:val="20"/>
        </w:rPr>
        <w:t>cowpoke</w:t>
      </w:r>
      <w:r w:rsidR="004558AD">
        <w:rPr>
          <w:rFonts w:ascii="Tahoma" w:eastAsia="Times New Roman" w:hAnsi="Tahoma" w:cs="Tahoma"/>
          <w:i/>
          <w:iCs/>
          <w:sz w:val="20"/>
          <w:szCs w:val="20"/>
        </w:rPr>
        <w:t xml:space="preserve"> These </w:t>
      </w:r>
      <w:r w:rsidR="00915DB4">
        <w:rPr>
          <w:rFonts w:ascii="Tahoma" w:eastAsia="Times New Roman" w:hAnsi="Tahoma" w:cs="Tahoma"/>
          <w:i/>
          <w:iCs/>
          <w:sz w:val="20"/>
          <w:szCs w:val="20"/>
        </w:rPr>
        <w:t xml:space="preserve">tan </w:t>
      </w:r>
      <w:r w:rsidR="004558AD">
        <w:rPr>
          <w:rFonts w:ascii="Tahoma" w:eastAsia="Times New Roman" w:hAnsi="Tahoma" w:cs="Tahoma"/>
          <w:i/>
          <w:iCs/>
          <w:sz w:val="20"/>
          <w:szCs w:val="20"/>
        </w:rPr>
        <w:t xml:space="preserve">shoes </w:t>
      </w:r>
      <w:r w:rsidR="00CC044C">
        <w:rPr>
          <w:rFonts w:ascii="Tahoma" w:eastAsia="Times New Roman" w:hAnsi="Tahoma" w:cs="Tahoma"/>
          <w:i/>
          <w:iCs/>
          <w:sz w:val="20"/>
          <w:szCs w:val="20"/>
        </w:rPr>
        <w:t xml:space="preserve">with a digital camouflage insert </w:t>
      </w:r>
      <w:r w:rsidR="004558AD">
        <w:rPr>
          <w:rFonts w:ascii="Tahoma" w:eastAsia="Times New Roman" w:hAnsi="Tahoma" w:cs="Tahoma"/>
          <w:i/>
          <w:iCs/>
          <w:sz w:val="20"/>
          <w:szCs w:val="20"/>
        </w:rPr>
        <w:t xml:space="preserve">will look great with jeans or shorts. They are created with soft, top quality man made material. </w:t>
      </w:r>
      <w:proofErr w:type="gramStart"/>
      <w:r w:rsidR="004558AD">
        <w:rPr>
          <w:rFonts w:ascii="Tahoma" w:eastAsia="Times New Roman" w:hAnsi="Tahoma" w:cs="Tahoma"/>
          <w:i/>
          <w:iCs/>
          <w:sz w:val="20"/>
          <w:szCs w:val="20"/>
        </w:rPr>
        <w:t>Easy on</w:t>
      </w:r>
      <w:r w:rsidR="00960895">
        <w:rPr>
          <w:rFonts w:ascii="Tahoma" w:eastAsia="Times New Roman" w:hAnsi="Tahoma" w:cs="Tahoma"/>
          <w:i/>
          <w:iCs/>
          <w:sz w:val="20"/>
          <w:szCs w:val="20"/>
        </w:rPr>
        <w:t>/off with laces.</w:t>
      </w:r>
      <w:proofErr w:type="gramEnd"/>
      <w:r w:rsidR="00960895">
        <w:rPr>
          <w:rFonts w:ascii="Tahoma" w:eastAsia="Times New Roman" w:hAnsi="Tahoma" w:cs="Tahoma"/>
          <w:i/>
          <w:iCs/>
          <w:sz w:val="20"/>
          <w:szCs w:val="20"/>
        </w:rPr>
        <w:t xml:space="preserve"> And they have a non marking TPR outsole. </w:t>
      </w:r>
      <w:r w:rsidR="00DA767A">
        <w:rPr>
          <w:rFonts w:ascii="Tahoma" w:eastAsia="Times New Roman" w:hAnsi="Tahoma" w:cs="Tahoma"/>
          <w:i/>
          <w:iCs/>
          <w:sz w:val="20"/>
          <w:szCs w:val="20"/>
        </w:rPr>
        <w:t>Childrens</w:t>
      </w:r>
      <w:bookmarkStart w:id="0" w:name="_GoBack"/>
      <w:bookmarkEnd w:id="0"/>
      <w:r w:rsidR="00DA767A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7318A4">
        <w:rPr>
          <w:rFonts w:ascii="Tahoma" w:eastAsia="Times New Roman" w:hAnsi="Tahoma" w:cs="Tahoma"/>
          <w:i/>
          <w:iCs/>
          <w:sz w:val="20"/>
          <w:szCs w:val="20"/>
        </w:rPr>
        <w:t xml:space="preserve">sizes: </w:t>
      </w:r>
      <w:r w:rsidR="00DA767A">
        <w:rPr>
          <w:rFonts w:ascii="Tahoma" w:eastAsia="Times New Roman" w:hAnsi="Tahoma" w:cs="Tahoma"/>
          <w:i/>
          <w:iCs/>
          <w:sz w:val="20"/>
          <w:szCs w:val="20"/>
        </w:rPr>
        <w:t>9-3</w:t>
      </w:r>
      <w:r w:rsidR="007F54D7">
        <w:rPr>
          <w:rFonts w:ascii="Tahoma" w:eastAsia="Times New Roman" w:hAnsi="Tahoma" w:cs="Tahoma"/>
          <w:i/>
          <w:iCs/>
          <w:sz w:val="20"/>
          <w:szCs w:val="20"/>
        </w:rPr>
        <w:t>.</w:t>
      </w:r>
    </w:p>
    <w:p w14:paraId="7310B3F2" w14:textId="77777777" w:rsidR="003C2A6C" w:rsidRDefault="003C2A6C" w:rsidP="0083175C"/>
    <w:p w14:paraId="59B6BFA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16A95"/>
    <w:rsid w:val="000239A1"/>
    <w:rsid w:val="00024707"/>
    <w:rsid w:val="00043EFA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4D7F"/>
    <w:rsid w:val="00117787"/>
    <w:rsid w:val="00133EAE"/>
    <w:rsid w:val="0014341F"/>
    <w:rsid w:val="00147922"/>
    <w:rsid w:val="001511D0"/>
    <w:rsid w:val="00156455"/>
    <w:rsid w:val="00164623"/>
    <w:rsid w:val="00171063"/>
    <w:rsid w:val="0017226B"/>
    <w:rsid w:val="001745A3"/>
    <w:rsid w:val="00181EAA"/>
    <w:rsid w:val="001831C8"/>
    <w:rsid w:val="001928F1"/>
    <w:rsid w:val="00194983"/>
    <w:rsid w:val="001B4866"/>
    <w:rsid w:val="001B4FF7"/>
    <w:rsid w:val="001B5C97"/>
    <w:rsid w:val="001C2B77"/>
    <w:rsid w:val="001D5A4F"/>
    <w:rsid w:val="001D5C9D"/>
    <w:rsid w:val="001E5713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5D8C"/>
    <w:rsid w:val="002975FF"/>
    <w:rsid w:val="002A6B78"/>
    <w:rsid w:val="002B2670"/>
    <w:rsid w:val="002B45BD"/>
    <w:rsid w:val="002B487D"/>
    <w:rsid w:val="002E1726"/>
    <w:rsid w:val="002E4579"/>
    <w:rsid w:val="002F572B"/>
    <w:rsid w:val="00300BE5"/>
    <w:rsid w:val="00302294"/>
    <w:rsid w:val="00304365"/>
    <w:rsid w:val="0030781F"/>
    <w:rsid w:val="00317796"/>
    <w:rsid w:val="0032465A"/>
    <w:rsid w:val="00327C13"/>
    <w:rsid w:val="00330B0F"/>
    <w:rsid w:val="0033144E"/>
    <w:rsid w:val="00355E7F"/>
    <w:rsid w:val="00361C40"/>
    <w:rsid w:val="00370548"/>
    <w:rsid w:val="0037289A"/>
    <w:rsid w:val="0038159C"/>
    <w:rsid w:val="00383E5C"/>
    <w:rsid w:val="00386E13"/>
    <w:rsid w:val="003A1A61"/>
    <w:rsid w:val="003A1D2A"/>
    <w:rsid w:val="003A357A"/>
    <w:rsid w:val="003A38A7"/>
    <w:rsid w:val="003A61AB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30094"/>
    <w:rsid w:val="004558AD"/>
    <w:rsid w:val="00456236"/>
    <w:rsid w:val="00457316"/>
    <w:rsid w:val="004617B3"/>
    <w:rsid w:val="00463ED2"/>
    <w:rsid w:val="00467827"/>
    <w:rsid w:val="00472DD0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E6ADF"/>
    <w:rsid w:val="004E7F8A"/>
    <w:rsid w:val="005010E1"/>
    <w:rsid w:val="005069E5"/>
    <w:rsid w:val="00522FF1"/>
    <w:rsid w:val="00527629"/>
    <w:rsid w:val="005449E6"/>
    <w:rsid w:val="005636D6"/>
    <w:rsid w:val="00572231"/>
    <w:rsid w:val="0059525E"/>
    <w:rsid w:val="005A6D40"/>
    <w:rsid w:val="005A7111"/>
    <w:rsid w:val="005B4D97"/>
    <w:rsid w:val="005B5EB0"/>
    <w:rsid w:val="005C22F3"/>
    <w:rsid w:val="005C2D37"/>
    <w:rsid w:val="005C5A96"/>
    <w:rsid w:val="005C79CE"/>
    <w:rsid w:val="005D020F"/>
    <w:rsid w:val="005D1ACD"/>
    <w:rsid w:val="005D4104"/>
    <w:rsid w:val="005E129C"/>
    <w:rsid w:val="005F596E"/>
    <w:rsid w:val="006012BB"/>
    <w:rsid w:val="0060226B"/>
    <w:rsid w:val="00633F50"/>
    <w:rsid w:val="00634FEF"/>
    <w:rsid w:val="00681FCF"/>
    <w:rsid w:val="006820C8"/>
    <w:rsid w:val="006B440B"/>
    <w:rsid w:val="006D01CC"/>
    <w:rsid w:val="006D0FA4"/>
    <w:rsid w:val="006E1F60"/>
    <w:rsid w:val="006E58B8"/>
    <w:rsid w:val="006F09C1"/>
    <w:rsid w:val="0070272F"/>
    <w:rsid w:val="00705498"/>
    <w:rsid w:val="00717692"/>
    <w:rsid w:val="00726D6C"/>
    <w:rsid w:val="007318A4"/>
    <w:rsid w:val="00743652"/>
    <w:rsid w:val="007511E2"/>
    <w:rsid w:val="00760A30"/>
    <w:rsid w:val="00781AE4"/>
    <w:rsid w:val="00781F1A"/>
    <w:rsid w:val="007822C3"/>
    <w:rsid w:val="00795C30"/>
    <w:rsid w:val="007A2DC3"/>
    <w:rsid w:val="007B41A2"/>
    <w:rsid w:val="007B6F29"/>
    <w:rsid w:val="007B767A"/>
    <w:rsid w:val="007C3C6A"/>
    <w:rsid w:val="007E139E"/>
    <w:rsid w:val="007E2FA9"/>
    <w:rsid w:val="007E3DC2"/>
    <w:rsid w:val="007E5D1D"/>
    <w:rsid w:val="007F0CBE"/>
    <w:rsid w:val="007F54D7"/>
    <w:rsid w:val="00806C13"/>
    <w:rsid w:val="00816E9D"/>
    <w:rsid w:val="00825888"/>
    <w:rsid w:val="00830078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7F7F"/>
    <w:rsid w:val="008C6E04"/>
    <w:rsid w:val="008D3645"/>
    <w:rsid w:val="008D71F8"/>
    <w:rsid w:val="008E0ED3"/>
    <w:rsid w:val="00901D44"/>
    <w:rsid w:val="009114DD"/>
    <w:rsid w:val="00915DB4"/>
    <w:rsid w:val="00917D3A"/>
    <w:rsid w:val="00920EED"/>
    <w:rsid w:val="009214C1"/>
    <w:rsid w:val="00922B98"/>
    <w:rsid w:val="00924616"/>
    <w:rsid w:val="009409FC"/>
    <w:rsid w:val="00960895"/>
    <w:rsid w:val="00962D4D"/>
    <w:rsid w:val="0097085D"/>
    <w:rsid w:val="00975F52"/>
    <w:rsid w:val="009871D3"/>
    <w:rsid w:val="009F1B97"/>
    <w:rsid w:val="009F77B2"/>
    <w:rsid w:val="00A04735"/>
    <w:rsid w:val="00A04F12"/>
    <w:rsid w:val="00A2004C"/>
    <w:rsid w:val="00A27476"/>
    <w:rsid w:val="00A36388"/>
    <w:rsid w:val="00A43AFE"/>
    <w:rsid w:val="00A5479B"/>
    <w:rsid w:val="00A55CDB"/>
    <w:rsid w:val="00A604E2"/>
    <w:rsid w:val="00A616AF"/>
    <w:rsid w:val="00A67E5C"/>
    <w:rsid w:val="00A7353F"/>
    <w:rsid w:val="00A74F9A"/>
    <w:rsid w:val="00A85E1E"/>
    <w:rsid w:val="00A93EE7"/>
    <w:rsid w:val="00AA0147"/>
    <w:rsid w:val="00AA4F10"/>
    <w:rsid w:val="00AD4E38"/>
    <w:rsid w:val="00AE2EF4"/>
    <w:rsid w:val="00AF1A89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C3674"/>
    <w:rsid w:val="00BE27D7"/>
    <w:rsid w:val="00BE323C"/>
    <w:rsid w:val="00BE6D46"/>
    <w:rsid w:val="00BE71DC"/>
    <w:rsid w:val="00BF38C0"/>
    <w:rsid w:val="00BF3D9A"/>
    <w:rsid w:val="00BF57D9"/>
    <w:rsid w:val="00BF630A"/>
    <w:rsid w:val="00C011F1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044C"/>
    <w:rsid w:val="00CC3EF3"/>
    <w:rsid w:val="00CC74CB"/>
    <w:rsid w:val="00CD7A77"/>
    <w:rsid w:val="00CE1832"/>
    <w:rsid w:val="00CE18ED"/>
    <w:rsid w:val="00CF0536"/>
    <w:rsid w:val="00CF0C8E"/>
    <w:rsid w:val="00CF5826"/>
    <w:rsid w:val="00D14292"/>
    <w:rsid w:val="00D3088F"/>
    <w:rsid w:val="00D42226"/>
    <w:rsid w:val="00D5047E"/>
    <w:rsid w:val="00D5385B"/>
    <w:rsid w:val="00D653C6"/>
    <w:rsid w:val="00D6583F"/>
    <w:rsid w:val="00D67E46"/>
    <w:rsid w:val="00D734AD"/>
    <w:rsid w:val="00D86C4B"/>
    <w:rsid w:val="00D87CDF"/>
    <w:rsid w:val="00D914B1"/>
    <w:rsid w:val="00D929E7"/>
    <w:rsid w:val="00D974AA"/>
    <w:rsid w:val="00DA1A47"/>
    <w:rsid w:val="00DA767A"/>
    <w:rsid w:val="00DB2100"/>
    <w:rsid w:val="00DB7E6B"/>
    <w:rsid w:val="00DC1215"/>
    <w:rsid w:val="00DD296A"/>
    <w:rsid w:val="00DD551F"/>
    <w:rsid w:val="00DF75ED"/>
    <w:rsid w:val="00E06515"/>
    <w:rsid w:val="00E12B26"/>
    <w:rsid w:val="00E20180"/>
    <w:rsid w:val="00E211BA"/>
    <w:rsid w:val="00E2371B"/>
    <w:rsid w:val="00E415FE"/>
    <w:rsid w:val="00E42D94"/>
    <w:rsid w:val="00E43C7C"/>
    <w:rsid w:val="00E468B2"/>
    <w:rsid w:val="00E509DA"/>
    <w:rsid w:val="00E630DA"/>
    <w:rsid w:val="00E933D4"/>
    <w:rsid w:val="00E96617"/>
    <w:rsid w:val="00E96CDA"/>
    <w:rsid w:val="00EA6494"/>
    <w:rsid w:val="00EB08E4"/>
    <w:rsid w:val="00EB1F11"/>
    <w:rsid w:val="00EC0F4E"/>
    <w:rsid w:val="00EC656F"/>
    <w:rsid w:val="00EC76BA"/>
    <w:rsid w:val="00ED70EA"/>
    <w:rsid w:val="00EE474D"/>
    <w:rsid w:val="00EF75E2"/>
    <w:rsid w:val="00F2396A"/>
    <w:rsid w:val="00F2636A"/>
    <w:rsid w:val="00F27BCD"/>
    <w:rsid w:val="00F44C1A"/>
    <w:rsid w:val="00F459DD"/>
    <w:rsid w:val="00F47A26"/>
    <w:rsid w:val="00F47C40"/>
    <w:rsid w:val="00F50F10"/>
    <w:rsid w:val="00F5167A"/>
    <w:rsid w:val="00F70425"/>
    <w:rsid w:val="00F738B7"/>
    <w:rsid w:val="00F875EA"/>
    <w:rsid w:val="00F901B7"/>
    <w:rsid w:val="00F943F4"/>
    <w:rsid w:val="00F9511F"/>
    <w:rsid w:val="00FA5F74"/>
    <w:rsid w:val="00FC7319"/>
    <w:rsid w:val="00FD07E1"/>
    <w:rsid w:val="00FD5AA2"/>
    <w:rsid w:val="00FE1BB8"/>
    <w:rsid w:val="00FF185A"/>
    <w:rsid w:val="00FF51B6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959D-01FA-4A40-B580-1A3DCF9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5</cp:revision>
  <dcterms:created xsi:type="dcterms:W3CDTF">2017-12-14T22:27:00Z</dcterms:created>
  <dcterms:modified xsi:type="dcterms:W3CDTF">2017-12-14T22:28:00Z</dcterms:modified>
</cp:coreProperties>
</file>